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025E" w14:textId="77777777" w:rsidR="00CB1DCA" w:rsidRDefault="009F473C" w:rsidP="0009449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9A89B9" w14:textId="6CCBF8FD" w:rsidR="00C21353" w:rsidRPr="00A65BB8" w:rsidRDefault="00CB1DCA" w:rsidP="00094492">
      <w:pPr>
        <w:pStyle w:val="NoSpacing"/>
      </w:pPr>
      <w:r>
        <w:t>Datum</w:t>
      </w:r>
      <w:r w:rsidR="00033428">
        <w:tab/>
      </w:r>
      <w:r>
        <w:tab/>
      </w:r>
      <w:r w:rsidR="00033428" w:rsidRPr="00A65BB8">
        <w:t>20</w:t>
      </w:r>
      <w:r w:rsidR="00033428">
        <w:t>2</w:t>
      </w:r>
      <w:r w:rsidR="00C84C80">
        <w:t>6</w:t>
      </w:r>
      <w:r w:rsidR="00033428">
        <w:t>-06-</w:t>
      </w:r>
      <w:r w:rsidR="00776E72">
        <w:t>1</w:t>
      </w:r>
      <w:r w:rsidR="00C84C80">
        <w:t>4</w:t>
      </w:r>
    </w:p>
    <w:p w14:paraId="699A89BA" w14:textId="65DD2DCF" w:rsidR="00C21353" w:rsidRPr="00A65BB8" w:rsidRDefault="0015637D" w:rsidP="00C21353">
      <w:pPr>
        <w:pStyle w:val="NoSpacing"/>
      </w:pPr>
      <w:r w:rsidRPr="00A65BB8">
        <w:t>Tid:</w:t>
      </w:r>
      <w:r w:rsidRPr="00A65BB8">
        <w:tab/>
      </w:r>
      <w:r w:rsidRPr="00A65BB8">
        <w:tab/>
        <w:t>1</w:t>
      </w:r>
      <w:r w:rsidR="00776E72">
        <w:t>7</w:t>
      </w:r>
      <w:r w:rsidRPr="00A65BB8">
        <w:t>.00</w:t>
      </w:r>
    </w:p>
    <w:p w14:paraId="699A89BB" w14:textId="77777777" w:rsidR="0015637D" w:rsidRPr="00A65BB8" w:rsidRDefault="0015637D" w:rsidP="006A18B3">
      <w:pPr>
        <w:pStyle w:val="NoSpacing"/>
      </w:pPr>
      <w:r w:rsidRPr="00A65BB8">
        <w:t>Plats:</w:t>
      </w:r>
      <w:r w:rsidRPr="00A65BB8">
        <w:tab/>
      </w:r>
      <w:r w:rsidRPr="00A65BB8">
        <w:tab/>
        <w:t>Villan (mitt emot Vidhögehallen)</w:t>
      </w:r>
    </w:p>
    <w:p w14:paraId="699A89BC" w14:textId="77777777" w:rsidR="0015637D" w:rsidRPr="00A65BB8" w:rsidRDefault="0015637D" w:rsidP="006A18B3">
      <w:pPr>
        <w:pStyle w:val="NoSpacing"/>
      </w:pPr>
    </w:p>
    <w:p w14:paraId="699A89BD" w14:textId="77777777" w:rsidR="006E4E15" w:rsidRPr="00A65BB8" w:rsidRDefault="00C21353" w:rsidP="006E4E15">
      <w:r w:rsidRPr="00A65BB8">
        <w:t xml:space="preserve">Styrelsen i </w:t>
      </w:r>
      <w:r w:rsidR="0015637D" w:rsidRPr="00A65BB8">
        <w:t>Veddige IBK</w:t>
      </w:r>
      <w:r w:rsidRPr="00A65BB8">
        <w:t>, kallar härmed till års</w:t>
      </w:r>
      <w:r w:rsidR="0015637D" w:rsidRPr="00A65BB8">
        <w:t>möte.</w:t>
      </w:r>
    </w:p>
    <w:p w14:paraId="699A89BE" w14:textId="77777777" w:rsidR="00AB5307" w:rsidRPr="00A65BB8" w:rsidRDefault="00C21353" w:rsidP="006E4E15">
      <w:pPr>
        <w:rPr>
          <w:b/>
          <w:sz w:val="22"/>
        </w:rPr>
      </w:pPr>
      <w:r w:rsidRPr="00A65BB8">
        <w:rPr>
          <w:b/>
          <w:sz w:val="22"/>
        </w:rPr>
        <w:t>Ärenden enligt dagordningen</w:t>
      </w:r>
    </w:p>
    <w:p w14:paraId="699A89BF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1. Årsmötets öppnande</w:t>
      </w:r>
    </w:p>
    <w:p w14:paraId="699A89C0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 xml:space="preserve">2. Godkännande av dagordning </w:t>
      </w:r>
    </w:p>
    <w:p w14:paraId="699A89C1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3. Fastställande av röstberättigade (röstlängd)</w:t>
      </w:r>
    </w:p>
    <w:p w14:paraId="699A89C2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4. Mötets behöriga utlysande</w:t>
      </w:r>
    </w:p>
    <w:p w14:paraId="699A89C3" w14:textId="1E66E408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5. Val av mötespresidium</w:t>
      </w:r>
      <w:r w:rsidRPr="00A65BB8">
        <w:rPr>
          <w:szCs w:val="24"/>
        </w:rPr>
        <w:br/>
        <w:t xml:space="preserve">    a) Ordförande </w:t>
      </w:r>
      <w:r w:rsidRPr="00A65BB8">
        <w:rPr>
          <w:szCs w:val="24"/>
        </w:rPr>
        <w:br/>
        <w:t xml:space="preserve">    b) Sekreterare</w:t>
      </w:r>
      <w:r w:rsidRPr="00A65BB8">
        <w:rPr>
          <w:szCs w:val="24"/>
        </w:rPr>
        <w:br/>
        <w:t xml:space="preserve">    c) 2st protokolljusterare tillika rösträknare</w:t>
      </w:r>
    </w:p>
    <w:p w14:paraId="699A89C4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 xml:space="preserve">6.a) Klubbens Verksamhetsberättelse </w:t>
      </w:r>
      <w:r w:rsidRPr="00A65BB8">
        <w:rPr>
          <w:szCs w:val="24"/>
        </w:rPr>
        <w:br/>
        <w:t xml:space="preserve">   b) Klubbens Förvaltningsberättelse (balans- och resultaträkning) </w:t>
      </w:r>
    </w:p>
    <w:p w14:paraId="699A89C5" w14:textId="7777777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 xml:space="preserve">7. Revisorernas berättelse </w:t>
      </w:r>
    </w:p>
    <w:p w14:paraId="699A89C8" w14:textId="70268A29" w:rsidR="0015637D" w:rsidRDefault="0015637D" w:rsidP="0015637D">
      <w:pPr>
        <w:rPr>
          <w:szCs w:val="24"/>
        </w:rPr>
      </w:pPr>
      <w:r w:rsidRPr="00A65BB8">
        <w:rPr>
          <w:szCs w:val="24"/>
        </w:rPr>
        <w:t>8. Ansvarsfrihet för styrelsen 20</w:t>
      </w:r>
      <w:r w:rsidR="00B3017A">
        <w:rPr>
          <w:szCs w:val="24"/>
        </w:rPr>
        <w:t>2</w:t>
      </w:r>
      <w:r w:rsidR="00C84C80">
        <w:rPr>
          <w:szCs w:val="24"/>
        </w:rPr>
        <w:t>5/2026</w:t>
      </w:r>
    </w:p>
    <w:p w14:paraId="5EB0529D" w14:textId="1F4B3A3E" w:rsidR="00B91B01" w:rsidRDefault="00B91B01" w:rsidP="0015637D">
      <w:pPr>
        <w:rPr>
          <w:szCs w:val="24"/>
        </w:rPr>
      </w:pPr>
      <w:r>
        <w:rPr>
          <w:szCs w:val="24"/>
        </w:rPr>
        <w:t>9. Val av ordförande på 2 år</w:t>
      </w:r>
    </w:p>
    <w:p w14:paraId="7C966621" w14:textId="62A781F3" w:rsidR="00776E72" w:rsidRDefault="00722679" w:rsidP="00776E72">
      <w:pPr>
        <w:rPr>
          <w:szCs w:val="24"/>
        </w:rPr>
      </w:pPr>
      <w:r>
        <w:rPr>
          <w:szCs w:val="24"/>
        </w:rPr>
        <w:t>10</w:t>
      </w:r>
      <w:r w:rsidR="0065414A">
        <w:rPr>
          <w:szCs w:val="24"/>
        </w:rPr>
        <w:t xml:space="preserve">. </w:t>
      </w:r>
      <w:r w:rsidR="00776E72" w:rsidRPr="00A65BB8">
        <w:rPr>
          <w:szCs w:val="24"/>
        </w:rPr>
        <w:t>Val av 2 ordinarie ledamöter på 2 år</w:t>
      </w:r>
    </w:p>
    <w:p w14:paraId="5D177794" w14:textId="2BE72107" w:rsidR="0054465B" w:rsidRPr="00A65BB8" w:rsidRDefault="00556A0D" w:rsidP="0015637D">
      <w:pPr>
        <w:rPr>
          <w:szCs w:val="24"/>
        </w:rPr>
      </w:pPr>
      <w:r>
        <w:rPr>
          <w:szCs w:val="24"/>
        </w:rPr>
        <w:t>1</w:t>
      </w:r>
      <w:r w:rsidR="00722679">
        <w:rPr>
          <w:szCs w:val="24"/>
        </w:rPr>
        <w:t>1</w:t>
      </w:r>
      <w:r>
        <w:rPr>
          <w:szCs w:val="24"/>
        </w:rPr>
        <w:t xml:space="preserve">. </w:t>
      </w:r>
      <w:r w:rsidR="00433EFE" w:rsidRPr="00A65BB8">
        <w:rPr>
          <w:szCs w:val="24"/>
        </w:rPr>
        <w:t>Val av 2 suppleanter på 2 år</w:t>
      </w:r>
    </w:p>
    <w:p w14:paraId="699A89CC" w14:textId="37A6B4DB" w:rsidR="001B263E" w:rsidRPr="00A65BB8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722679">
        <w:rPr>
          <w:szCs w:val="24"/>
        </w:rPr>
        <w:t>2</w:t>
      </w:r>
      <w:r w:rsidRPr="00A65BB8">
        <w:rPr>
          <w:szCs w:val="24"/>
        </w:rPr>
        <w:t xml:space="preserve">. </w:t>
      </w:r>
      <w:r w:rsidR="00433EFE" w:rsidRPr="00A65BB8">
        <w:rPr>
          <w:szCs w:val="24"/>
        </w:rPr>
        <w:t>Val av 2 revisorer på 1 år</w:t>
      </w:r>
    </w:p>
    <w:p w14:paraId="699A89CD" w14:textId="514CFFB4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722679">
        <w:rPr>
          <w:szCs w:val="24"/>
        </w:rPr>
        <w:t>3</w:t>
      </w:r>
      <w:r w:rsidRPr="00A65BB8">
        <w:rPr>
          <w:szCs w:val="24"/>
        </w:rPr>
        <w:t xml:space="preserve">. </w:t>
      </w:r>
      <w:r w:rsidR="00433EFE" w:rsidRPr="00A65BB8">
        <w:rPr>
          <w:szCs w:val="24"/>
        </w:rPr>
        <w:t>Val av 3st till valberedning på 1 år (varav 1:e är sammankallande)</w:t>
      </w:r>
    </w:p>
    <w:p w14:paraId="0539D1C7" w14:textId="2FC80677" w:rsidR="00433EFE" w:rsidRPr="00A65BB8" w:rsidRDefault="0015637D" w:rsidP="00433EFE">
      <w:pPr>
        <w:rPr>
          <w:szCs w:val="24"/>
        </w:rPr>
      </w:pPr>
      <w:r w:rsidRPr="00A65BB8">
        <w:rPr>
          <w:szCs w:val="24"/>
        </w:rPr>
        <w:t>1</w:t>
      </w:r>
      <w:r w:rsidR="00722679">
        <w:rPr>
          <w:szCs w:val="24"/>
        </w:rPr>
        <w:t>4</w:t>
      </w:r>
      <w:r w:rsidRPr="00A65BB8">
        <w:rPr>
          <w:szCs w:val="24"/>
        </w:rPr>
        <w:t>.</w:t>
      </w:r>
      <w:r w:rsidR="00433EFE" w:rsidRPr="00A65BB8">
        <w:rPr>
          <w:szCs w:val="24"/>
        </w:rPr>
        <w:t xml:space="preserve"> Fastställande av verksamhetsplan och budget för 20</w:t>
      </w:r>
      <w:r w:rsidR="00433EFE">
        <w:rPr>
          <w:szCs w:val="24"/>
        </w:rPr>
        <w:t>2</w:t>
      </w:r>
      <w:r w:rsidR="00722679">
        <w:rPr>
          <w:szCs w:val="24"/>
        </w:rPr>
        <w:t>6</w:t>
      </w:r>
      <w:r w:rsidR="00433EFE" w:rsidRPr="00A65BB8">
        <w:rPr>
          <w:szCs w:val="24"/>
        </w:rPr>
        <w:t>/20</w:t>
      </w:r>
      <w:r w:rsidR="00433EFE">
        <w:rPr>
          <w:szCs w:val="24"/>
        </w:rPr>
        <w:t>2</w:t>
      </w:r>
      <w:r w:rsidR="00722679">
        <w:rPr>
          <w:szCs w:val="24"/>
        </w:rPr>
        <w:t>7</w:t>
      </w:r>
    </w:p>
    <w:p w14:paraId="699A89CF" w14:textId="280097C7" w:rsidR="0015637D" w:rsidRPr="00A65BB8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722679">
        <w:rPr>
          <w:szCs w:val="24"/>
        </w:rPr>
        <w:t>5</w:t>
      </w:r>
      <w:r w:rsidR="00433EFE">
        <w:rPr>
          <w:szCs w:val="24"/>
        </w:rPr>
        <w:t xml:space="preserve">. </w:t>
      </w:r>
      <w:r w:rsidR="00433EFE" w:rsidRPr="00A65BB8">
        <w:rPr>
          <w:szCs w:val="24"/>
        </w:rPr>
        <w:t>Fastställande av medlemsavgift för 20</w:t>
      </w:r>
      <w:r w:rsidR="00433EFE">
        <w:rPr>
          <w:szCs w:val="24"/>
        </w:rPr>
        <w:t>2</w:t>
      </w:r>
      <w:r w:rsidR="00722679">
        <w:rPr>
          <w:szCs w:val="24"/>
        </w:rPr>
        <w:t>6</w:t>
      </w:r>
      <w:r w:rsidR="00433EFE" w:rsidRPr="00A65BB8">
        <w:rPr>
          <w:szCs w:val="24"/>
        </w:rPr>
        <w:t>/20</w:t>
      </w:r>
      <w:r w:rsidR="00433EFE">
        <w:rPr>
          <w:szCs w:val="24"/>
        </w:rPr>
        <w:t>2</w:t>
      </w:r>
      <w:r w:rsidR="00722679">
        <w:rPr>
          <w:szCs w:val="24"/>
        </w:rPr>
        <w:t>7</w:t>
      </w:r>
    </w:p>
    <w:p w14:paraId="699A89D1" w14:textId="709EDD75" w:rsidR="0015637D" w:rsidRPr="00433EFE" w:rsidRDefault="0015637D" w:rsidP="0015637D">
      <w:pPr>
        <w:rPr>
          <w:szCs w:val="24"/>
        </w:rPr>
      </w:pPr>
      <w:r w:rsidRPr="00A65BB8">
        <w:rPr>
          <w:szCs w:val="24"/>
        </w:rPr>
        <w:t>1</w:t>
      </w:r>
      <w:r w:rsidR="009824C2">
        <w:rPr>
          <w:szCs w:val="24"/>
        </w:rPr>
        <w:t>6</w:t>
      </w:r>
      <w:r w:rsidRPr="00A65BB8">
        <w:rPr>
          <w:szCs w:val="24"/>
        </w:rPr>
        <w:t xml:space="preserve">. </w:t>
      </w:r>
      <w:r w:rsidR="00433EFE" w:rsidRPr="00A65BB8">
        <w:rPr>
          <w:szCs w:val="24"/>
        </w:rPr>
        <w:t>Mötet avslutas</w:t>
      </w:r>
    </w:p>
    <w:p w14:paraId="699A89D2" w14:textId="6F382932" w:rsidR="0015637D" w:rsidRPr="00A65BB8" w:rsidRDefault="0015637D" w:rsidP="0015637D">
      <w:r w:rsidRPr="00A65BB8">
        <w:t>Verksamhets och förvaltningsberättelser</w:t>
      </w:r>
      <w:r w:rsidR="008237A7">
        <w:t xml:space="preserve"> och</w:t>
      </w:r>
      <w:r w:rsidRPr="00A65BB8">
        <w:t xml:space="preserve"> revisore</w:t>
      </w:r>
      <w:r w:rsidR="009824C2">
        <w:t>rn</w:t>
      </w:r>
      <w:r w:rsidRPr="00A65BB8">
        <w:t>as berättelser</w:t>
      </w:r>
      <w:r w:rsidR="006F372E">
        <w:t xml:space="preserve"> </w:t>
      </w:r>
      <w:r w:rsidR="00EC325B">
        <w:t xml:space="preserve">kommer </w:t>
      </w:r>
      <w:r w:rsidR="00A76B50" w:rsidRPr="00A65BB8">
        <w:t xml:space="preserve">finnas tillgängliga en vecka innan årsmötet. </w:t>
      </w:r>
      <w:r w:rsidR="00A76B50" w:rsidRPr="00A65BB8">
        <w:br/>
        <w:t>Är man intresserad av att se något utav dessa handlingar så kontaktar ni Carina</w:t>
      </w:r>
      <w:r w:rsidR="001B263E" w:rsidRPr="00A65BB8">
        <w:t xml:space="preserve"> </w:t>
      </w:r>
      <w:r w:rsidR="00A76B50" w:rsidRPr="00A65BB8">
        <w:t xml:space="preserve">Jansson </w:t>
      </w:r>
      <w:r w:rsidR="004C5807">
        <w:t>0730–883 777</w:t>
      </w:r>
      <w:r w:rsidR="00A76B50" w:rsidRPr="00A65BB8">
        <w:t>.</w:t>
      </w:r>
    </w:p>
    <w:p w14:paraId="7F090EC5" w14:textId="0AF63C50" w:rsidR="003E42CC" w:rsidRDefault="00514C39" w:rsidP="00AB5307">
      <w:pPr>
        <w:rPr>
          <w:b/>
        </w:rPr>
      </w:pPr>
      <w:r>
        <w:rPr>
          <w:b/>
        </w:rPr>
        <w:t>A</w:t>
      </w:r>
      <w:r w:rsidR="006E4E15" w:rsidRPr="00A65BB8">
        <w:rPr>
          <w:b/>
        </w:rPr>
        <w:t>nmäl</w:t>
      </w:r>
      <w:r w:rsidR="000F57C6">
        <w:rPr>
          <w:b/>
        </w:rPr>
        <w:t>an</w:t>
      </w:r>
      <w:r w:rsidR="006E4E15" w:rsidRPr="00A65BB8">
        <w:rPr>
          <w:b/>
        </w:rPr>
        <w:t xml:space="preserve"> senast 20</w:t>
      </w:r>
      <w:r w:rsidR="00C75E7E">
        <w:rPr>
          <w:b/>
        </w:rPr>
        <w:t>2</w:t>
      </w:r>
      <w:r w:rsidR="00B36F35">
        <w:rPr>
          <w:b/>
        </w:rPr>
        <w:t>6</w:t>
      </w:r>
      <w:r w:rsidR="006E4E15" w:rsidRPr="00A65BB8">
        <w:rPr>
          <w:b/>
        </w:rPr>
        <w:t>-06-</w:t>
      </w:r>
      <w:r w:rsidR="00776E72">
        <w:rPr>
          <w:b/>
        </w:rPr>
        <w:t>1</w:t>
      </w:r>
      <w:r w:rsidR="00B36F35">
        <w:rPr>
          <w:b/>
        </w:rPr>
        <w:t>3</w:t>
      </w:r>
      <w:r w:rsidR="006E4E15" w:rsidRPr="00A65BB8">
        <w:rPr>
          <w:b/>
        </w:rPr>
        <w:t>, till Carina Jansson</w:t>
      </w:r>
      <w:r w:rsidR="00433EFE">
        <w:rPr>
          <w:b/>
        </w:rPr>
        <w:t xml:space="preserve">(sms 0730-883 777). </w:t>
      </w:r>
      <w:r w:rsidR="00B37F4B">
        <w:rPr>
          <w:b/>
        </w:rPr>
        <w:t xml:space="preserve">Vi bjuder på fika. </w:t>
      </w:r>
    </w:p>
    <w:p w14:paraId="699A89D3" w14:textId="5D64CC93" w:rsidR="00F62E68" w:rsidRPr="00A65BB8" w:rsidRDefault="001B263E" w:rsidP="00AB5307">
      <w:pPr>
        <w:rPr>
          <w:b/>
          <w:sz w:val="22"/>
        </w:rPr>
      </w:pPr>
      <w:r w:rsidRPr="00A65BB8">
        <w:rPr>
          <w:b/>
          <w:sz w:val="22"/>
        </w:rPr>
        <w:t>V</w:t>
      </w:r>
      <w:r w:rsidR="0015637D" w:rsidRPr="00A65BB8">
        <w:rPr>
          <w:b/>
          <w:sz w:val="22"/>
        </w:rPr>
        <w:t>armt välkomna</w:t>
      </w:r>
      <w:r w:rsidR="006E4E15" w:rsidRPr="00A65BB8">
        <w:rPr>
          <w:b/>
          <w:sz w:val="22"/>
        </w:rPr>
        <w:t xml:space="preserve"> </w:t>
      </w:r>
      <w:r w:rsidR="006E4E15" w:rsidRPr="00A65BB8">
        <w:rPr>
          <w:b/>
          <w:sz w:val="22"/>
        </w:rPr>
        <w:br/>
      </w:r>
      <w:r w:rsidR="0015637D" w:rsidRPr="00A65BB8">
        <w:rPr>
          <w:b/>
          <w:sz w:val="22"/>
        </w:rPr>
        <w:t>Styrelsen Veddige IBK</w:t>
      </w:r>
    </w:p>
    <w:sectPr w:rsidR="00F62E68" w:rsidRPr="00A65BB8" w:rsidSect="00094492">
      <w:headerReference w:type="default" r:id="rId8"/>
      <w:footerReference w:type="default" r:id="rId9"/>
      <w:type w:val="continuous"/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84DC" w14:textId="77777777" w:rsidR="00AF237E" w:rsidRDefault="00AF237E" w:rsidP="00D42841">
      <w:pPr>
        <w:spacing w:after="0" w:line="240" w:lineRule="auto"/>
      </w:pPr>
      <w:r>
        <w:separator/>
      </w:r>
    </w:p>
  </w:endnote>
  <w:endnote w:type="continuationSeparator" w:id="0">
    <w:p w14:paraId="73AB8DE4" w14:textId="77777777" w:rsidR="00AF237E" w:rsidRDefault="00AF237E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9DC" w14:textId="77777777" w:rsidR="00A76B50" w:rsidRDefault="00A76B50">
    <w:pPr>
      <w:pStyle w:val="Footer"/>
    </w:pPr>
  </w:p>
  <w:p w14:paraId="699A89DD" w14:textId="77777777" w:rsidR="00AB5307" w:rsidRPr="00E55A5F" w:rsidRDefault="00AB5307" w:rsidP="00AB5307">
    <w:pPr>
      <w:pStyle w:val="Footer"/>
      <w:jc w:val="center"/>
      <w:rPr>
        <w:rFonts w:cs="Arial"/>
        <w:color w:val="A6A6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692C" w14:textId="77777777" w:rsidR="00AF237E" w:rsidRDefault="00AF237E" w:rsidP="00D42841">
      <w:pPr>
        <w:spacing w:after="0" w:line="240" w:lineRule="auto"/>
      </w:pPr>
      <w:r>
        <w:separator/>
      </w:r>
    </w:p>
  </w:footnote>
  <w:footnote w:type="continuationSeparator" w:id="0">
    <w:p w14:paraId="2D0E2D7E" w14:textId="77777777" w:rsidR="00AF237E" w:rsidRDefault="00AF237E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9DA" w14:textId="580BF1BB" w:rsidR="00D42841" w:rsidRDefault="00000000" w:rsidP="00D42841">
    <w:r>
      <w:rPr>
        <w:noProof/>
        <w:lang w:eastAsia="sv-SE"/>
      </w:rPr>
      <w:pict w14:anchorId="14B6921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6.3pt;margin-top:1.3pt;width:114pt;height:118.5pt;z-index:251658752" stroked="f">
          <v:textbox>
            <w:txbxContent>
              <w:p w14:paraId="6D9782E8" w14:textId="6885E275" w:rsidR="00AD1C83" w:rsidRDefault="00AD1C83">
                <w:r w:rsidRPr="00BE7B72">
                  <w:rPr>
                    <w:bCs/>
                    <w:noProof/>
                  </w:rPr>
                  <w:drawing>
                    <wp:inline distT="0" distB="0" distL="0" distR="0" wp14:anchorId="734D9D29" wp14:editId="03931500">
                      <wp:extent cx="1200150" cy="1200150"/>
                      <wp:effectExtent l="0" t="0" r="0" b="0"/>
                      <wp:docPr id="1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sv-SE"/>
      </w:rPr>
      <w:pict w14:anchorId="699A89DE">
        <v:shape id="_x0000_s1025" type="#_x0000_t202" style="position:absolute;margin-left:0;margin-top:7.1pt;width:481.9pt;height:119.85pt;z-index:251657728;v-text-anchor:middle" filled="f" stroked="f" strokecolor="white" strokeweight="3pt">
          <v:shadow type="perspective" color="#7f7f7f" opacity=".5" offset="1pt" offset2="-1pt"/>
          <v:textbox style="mso-next-textbox:#_x0000_s1025">
            <w:txbxContent>
              <w:p w14:paraId="3271CBB0" w14:textId="7898462A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20AB5635" w14:textId="72F59744" w:rsidR="00196692" w:rsidRPr="00751966" w:rsidRDefault="007A1713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751966">
                  <w:rPr>
                    <w:rFonts w:ascii="Arial Rounded MT Bold" w:hAnsi="Arial Rounded MT Bold"/>
                    <w:sz w:val="28"/>
                    <w:szCs w:val="28"/>
                  </w:rPr>
                  <w:t>K</w:t>
                </w:r>
                <w:r w:rsidR="00751966" w:rsidRPr="00751966">
                  <w:rPr>
                    <w:rFonts w:ascii="Arial Rounded MT Bold" w:hAnsi="Arial Rounded MT Bold"/>
                    <w:sz w:val="28"/>
                    <w:szCs w:val="28"/>
                  </w:rPr>
                  <w:t>allelse till Årsmöte i Veddige Innebandyklubb</w:t>
                </w:r>
              </w:p>
              <w:p w14:paraId="526681B3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798D4A31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684955C4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315D6512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4D0FFF33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0C161BB7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5D8AE24D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2C12358E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18D69AD2" w14:textId="77777777" w:rsidR="00196692" w:rsidRDefault="00196692">
                <w:pPr>
                  <w:rPr>
                    <w:rFonts w:ascii="Arial Rounded MT Bold" w:hAnsi="Arial Rounded MT Bold"/>
                    <w:sz w:val="38"/>
                    <w:szCs w:val="38"/>
                  </w:rPr>
                </w:pPr>
              </w:p>
              <w:p w14:paraId="699A89DF" w14:textId="519D4115" w:rsidR="00763AC1" w:rsidRPr="00763AC1" w:rsidRDefault="004D55C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sz w:val="38"/>
                    <w:szCs w:val="38"/>
                  </w:rPr>
                  <w:tab/>
                </w:r>
                <w:r w:rsidR="00066EFB">
                  <w:rPr>
                    <w:rFonts w:ascii="Arial Rounded MT Bold" w:hAnsi="Arial Rounded MT Bold"/>
                    <w:sz w:val="24"/>
                    <w:szCs w:val="24"/>
                  </w:rPr>
                  <w:tab/>
                </w:r>
              </w:p>
              <w:p w14:paraId="699A89E0" w14:textId="77777777" w:rsidR="00AE59DA" w:rsidRDefault="00AE59DA"/>
            </w:txbxContent>
          </v:textbox>
        </v:shape>
      </w:pict>
    </w:r>
  </w:p>
  <w:p w14:paraId="699A89DB" w14:textId="3E4E3D10" w:rsidR="000F315C" w:rsidRPr="00D42841" w:rsidRDefault="000F315C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79A"/>
    <w:multiLevelType w:val="hybridMultilevel"/>
    <w:tmpl w:val="42BEEC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73D7"/>
    <w:multiLevelType w:val="hybridMultilevel"/>
    <w:tmpl w:val="908E1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29382">
    <w:abstractNumId w:val="1"/>
  </w:num>
  <w:num w:numId="2" w16cid:durableId="6529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841"/>
    <w:rsid w:val="00033428"/>
    <w:rsid w:val="00043F36"/>
    <w:rsid w:val="00056EE5"/>
    <w:rsid w:val="00066EFB"/>
    <w:rsid w:val="00094492"/>
    <w:rsid w:val="000C6B6D"/>
    <w:rsid w:val="000F315C"/>
    <w:rsid w:val="000F57C6"/>
    <w:rsid w:val="0015637D"/>
    <w:rsid w:val="00191D58"/>
    <w:rsid w:val="001938CE"/>
    <w:rsid w:val="001941C7"/>
    <w:rsid w:val="0019581D"/>
    <w:rsid w:val="00196692"/>
    <w:rsid w:val="001A315B"/>
    <w:rsid w:val="001A657E"/>
    <w:rsid w:val="001B263E"/>
    <w:rsid w:val="001C00D0"/>
    <w:rsid w:val="001D45AB"/>
    <w:rsid w:val="001E5EEC"/>
    <w:rsid w:val="002004E5"/>
    <w:rsid w:val="00216DED"/>
    <w:rsid w:val="002176BB"/>
    <w:rsid w:val="00261BF8"/>
    <w:rsid w:val="002A213E"/>
    <w:rsid w:val="002C30ED"/>
    <w:rsid w:val="00325B6F"/>
    <w:rsid w:val="0033782A"/>
    <w:rsid w:val="0034110A"/>
    <w:rsid w:val="00375BA1"/>
    <w:rsid w:val="00376BB9"/>
    <w:rsid w:val="00395385"/>
    <w:rsid w:val="003C169E"/>
    <w:rsid w:val="003E42CC"/>
    <w:rsid w:val="00422D1A"/>
    <w:rsid w:val="00427255"/>
    <w:rsid w:val="00433EFE"/>
    <w:rsid w:val="00451288"/>
    <w:rsid w:val="004A655B"/>
    <w:rsid w:val="004C5807"/>
    <w:rsid w:val="004D55C3"/>
    <w:rsid w:val="004D6787"/>
    <w:rsid w:val="004F2076"/>
    <w:rsid w:val="00514C39"/>
    <w:rsid w:val="0052560D"/>
    <w:rsid w:val="0054465B"/>
    <w:rsid w:val="00556A0D"/>
    <w:rsid w:val="00563D5D"/>
    <w:rsid w:val="005C31FB"/>
    <w:rsid w:val="005C51C7"/>
    <w:rsid w:val="005F7EAE"/>
    <w:rsid w:val="0061548B"/>
    <w:rsid w:val="00623536"/>
    <w:rsid w:val="006346A2"/>
    <w:rsid w:val="0065414A"/>
    <w:rsid w:val="006659C0"/>
    <w:rsid w:val="00667BC4"/>
    <w:rsid w:val="006A11EE"/>
    <w:rsid w:val="006A18B3"/>
    <w:rsid w:val="006C1455"/>
    <w:rsid w:val="006E4E15"/>
    <w:rsid w:val="006F372E"/>
    <w:rsid w:val="00702AA0"/>
    <w:rsid w:val="00722679"/>
    <w:rsid w:val="00725DFC"/>
    <w:rsid w:val="00750B80"/>
    <w:rsid w:val="00751966"/>
    <w:rsid w:val="00763AB5"/>
    <w:rsid w:val="00763AC1"/>
    <w:rsid w:val="00770AB4"/>
    <w:rsid w:val="00776E72"/>
    <w:rsid w:val="007862C4"/>
    <w:rsid w:val="00787C23"/>
    <w:rsid w:val="007A157D"/>
    <w:rsid w:val="007A1713"/>
    <w:rsid w:val="007A175A"/>
    <w:rsid w:val="007A22EC"/>
    <w:rsid w:val="007B04DD"/>
    <w:rsid w:val="0081395B"/>
    <w:rsid w:val="008237A7"/>
    <w:rsid w:val="00835CDA"/>
    <w:rsid w:val="0083682A"/>
    <w:rsid w:val="00850DF6"/>
    <w:rsid w:val="00863FB4"/>
    <w:rsid w:val="008655F6"/>
    <w:rsid w:val="00876546"/>
    <w:rsid w:val="008904E9"/>
    <w:rsid w:val="0089061E"/>
    <w:rsid w:val="008B7B80"/>
    <w:rsid w:val="008C6CA1"/>
    <w:rsid w:val="008D0D77"/>
    <w:rsid w:val="008D2A29"/>
    <w:rsid w:val="008F01AE"/>
    <w:rsid w:val="00916AEC"/>
    <w:rsid w:val="009204E3"/>
    <w:rsid w:val="0094182C"/>
    <w:rsid w:val="009821D3"/>
    <w:rsid w:val="009824C2"/>
    <w:rsid w:val="00983718"/>
    <w:rsid w:val="0099129D"/>
    <w:rsid w:val="009936BB"/>
    <w:rsid w:val="00993DF9"/>
    <w:rsid w:val="009A06DF"/>
    <w:rsid w:val="009B7D5D"/>
    <w:rsid w:val="009F473C"/>
    <w:rsid w:val="00A17F74"/>
    <w:rsid w:val="00A36A2E"/>
    <w:rsid w:val="00A65BB8"/>
    <w:rsid w:val="00A70790"/>
    <w:rsid w:val="00A76B50"/>
    <w:rsid w:val="00A94C13"/>
    <w:rsid w:val="00AA45DA"/>
    <w:rsid w:val="00AB4A5B"/>
    <w:rsid w:val="00AB5307"/>
    <w:rsid w:val="00AC42E0"/>
    <w:rsid w:val="00AD1C83"/>
    <w:rsid w:val="00AE59DA"/>
    <w:rsid w:val="00AF237E"/>
    <w:rsid w:val="00B247F2"/>
    <w:rsid w:val="00B3017A"/>
    <w:rsid w:val="00B36F35"/>
    <w:rsid w:val="00B37F4B"/>
    <w:rsid w:val="00B46E9A"/>
    <w:rsid w:val="00B5478B"/>
    <w:rsid w:val="00B547DF"/>
    <w:rsid w:val="00B80CD5"/>
    <w:rsid w:val="00B81CA0"/>
    <w:rsid w:val="00B873AC"/>
    <w:rsid w:val="00B91B01"/>
    <w:rsid w:val="00B91E5A"/>
    <w:rsid w:val="00B95AA0"/>
    <w:rsid w:val="00BA3B4E"/>
    <w:rsid w:val="00BB54CE"/>
    <w:rsid w:val="00BE1F4D"/>
    <w:rsid w:val="00BE7B72"/>
    <w:rsid w:val="00C045FB"/>
    <w:rsid w:val="00C06FA8"/>
    <w:rsid w:val="00C14DFA"/>
    <w:rsid w:val="00C21353"/>
    <w:rsid w:val="00C60F9F"/>
    <w:rsid w:val="00C75E7E"/>
    <w:rsid w:val="00C84C80"/>
    <w:rsid w:val="00C85D5B"/>
    <w:rsid w:val="00CB1DCA"/>
    <w:rsid w:val="00CB6A2A"/>
    <w:rsid w:val="00CD0CAC"/>
    <w:rsid w:val="00CF502A"/>
    <w:rsid w:val="00D10C3F"/>
    <w:rsid w:val="00D16636"/>
    <w:rsid w:val="00D42841"/>
    <w:rsid w:val="00D5567F"/>
    <w:rsid w:val="00D6423F"/>
    <w:rsid w:val="00D65E47"/>
    <w:rsid w:val="00D95B51"/>
    <w:rsid w:val="00DA6D7D"/>
    <w:rsid w:val="00DE0962"/>
    <w:rsid w:val="00DE15E7"/>
    <w:rsid w:val="00DE33D5"/>
    <w:rsid w:val="00E33043"/>
    <w:rsid w:val="00E338D5"/>
    <w:rsid w:val="00E55A5F"/>
    <w:rsid w:val="00E71B77"/>
    <w:rsid w:val="00EC325B"/>
    <w:rsid w:val="00EF238E"/>
    <w:rsid w:val="00EF47B4"/>
    <w:rsid w:val="00F1646D"/>
    <w:rsid w:val="00F2435C"/>
    <w:rsid w:val="00F448B5"/>
    <w:rsid w:val="00F5689C"/>
    <w:rsid w:val="00F574A9"/>
    <w:rsid w:val="00F62E68"/>
    <w:rsid w:val="00F80587"/>
    <w:rsid w:val="00F9394B"/>
    <w:rsid w:val="00FA1F7C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A89B9"/>
  <w15:docId w15:val="{1E879F56-6EEA-4B20-8262-07D9D3A8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HeaderChar">
    <w:name w:val="Header Char"/>
    <w:link w:val="Header"/>
    <w:uiPriority w:val="99"/>
    <w:locked/>
    <w:rsid w:val="00D428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FooterChar">
    <w:name w:val="Footer Char"/>
    <w:link w:val="Footer"/>
    <w:uiPriority w:val="99"/>
    <w:locked/>
    <w:rsid w:val="00D428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Emphasis">
    <w:name w:val="Emphasis"/>
    <w:uiPriority w:val="20"/>
    <w:qFormat/>
    <w:rsid w:val="00043F36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8CE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115-A453-4245-BF7D-8C07283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Links>
    <vt:vector size="6" baseType="variant"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foretagand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a</dc:creator>
  <cp:lastModifiedBy>Carina</cp:lastModifiedBy>
  <cp:revision>8</cp:revision>
  <cp:lastPrinted>2010-11-09T09:43:00Z</cp:lastPrinted>
  <dcterms:created xsi:type="dcterms:W3CDTF">2025-05-13T12:27:00Z</dcterms:created>
  <dcterms:modified xsi:type="dcterms:W3CDTF">2026-05-18T12:29:00Z</dcterms:modified>
</cp:coreProperties>
</file>